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67" w:rsidRPr="00C54C9A" w:rsidRDefault="00813F67" w:rsidP="00813F67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</w:p>
    <w:p w:rsidR="00813F67" w:rsidRDefault="00813F67" w:rsidP="00813F67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 w:rsidRPr="00C54C9A">
        <w:rPr>
          <w:rFonts w:eastAsia="標楷體" w:hint="eastAsia"/>
          <w:b/>
          <w:sz w:val="28"/>
          <w:szCs w:val="28"/>
        </w:rPr>
        <w:t xml:space="preserve">1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proofErr w:type="gramEnd"/>
      <w:r w:rsidRPr="00C54C9A">
        <w:rPr>
          <w:rFonts w:eastAsia="標楷體"/>
          <w:b/>
          <w:sz w:val="28"/>
          <w:szCs w:val="28"/>
        </w:rPr>
        <w:t xml:space="preserve">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p w:rsidR="005C75B1" w:rsidRPr="005C75B1" w:rsidRDefault="00813F67" w:rsidP="00813F67">
      <w:pPr>
        <w:wordWrap w:val="0"/>
        <w:snapToGrid w:val="0"/>
        <w:spacing w:beforeLines="100" w:before="360"/>
        <w:ind w:rightChars="235" w:right="564"/>
        <w:jc w:val="right"/>
        <w:rPr>
          <w:rFonts w:eastAsia="標楷體"/>
          <w:kern w:val="0"/>
          <w:sz w:val="20"/>
          <w:szCs w:val="22"/>
        </w:rPr>
      </w:pPr>
      <w:r>
        <w:rPr>
          <w:rFonts w:eastAsia="標楷體" w:hint="eastAsia"/>
          <w:kern w:val="0"/>
          <w:sz w:val="20"/>
          <w:szCs w:val="22"/>
        </w:rPr>
        <w:t xml:space="preserve">Unit: </w:t>
      </w:r>
      <w:r w:rsidR="005C75B1" w:rsidRPr="00627180">
        <w:rPr>
          <w:rFonts w:eastAsia="標楷體"/>
          <w:kern w:val="0"/>
          <w:sz w:val="20"/>
          <w:szCs w:val="22"/>
        </w:rPr>
        <w:t>%</w:t>
      </w:r>
    </w:p>
    <w:tbl>
      <w:tblPr>
        <w:tblpPr w:leftFromText="180" w:rightFromText="180" w:vertAnchor="text" w:horzAnchor="margin" w:tblpXSpec="center" w:tblpY="54"/>
        <w:tblW w:w="85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3118"/>
      </w:tblGrid>
      <w:tr w:rsidR="00BC2749" w:rsidRPr="00A0240E" w:rsidTr="00813F67">
        <w:trPr>
          <w:trHeight w:val="65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749" w:rsidRPr="00A0240E" w:rsidRDefault="00813F67" w:rsidP="00BC2749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0954A0" w:rsidRDefault="00BC2749" w:rsidP="00BC2749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020</w:t>
            </w:r>
            <w:r w:rsidR="00813F6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(f)</w:t>
            </w:r>
          </w:p>
        </w:tc>
      </w:tr>
      <w:tr w:rsidR="00BC2749" w:rsidRPr="00A0240E" w:rsidTr="00813F67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749" w:rsidRPr="00800BD7" w:rsidRDefault="00813F67" w:rsidP="00813F6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C2749" w:rsidRPr="00ED3738" w:rsidRDefault="00813F67" w:rsidP="00BC2749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BC2749" w:rsidRPr="00ED3738">
              <w:rPr>
                <w:rFonts w:eastAsia="標楷體"/>
                <w:b/>
              </w:rPr>
              <w:t>(2020/6/1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2749" w:rsidRPr="00ED3738" w:rsidRDefault="00BC2749" w:rsidP="00BC2749">
            <w:pPr>
              <w:snapToGrid w:val="0"/>
              <w:jc w:val="center"/>
              <w:rPr>
                <w:rFonts w:eastAsia="標楷體"/>
                <w:b/>
              </w:rPr>
            </w:pPr>
            <w:r w:rsidRPr="00ED3738">
              <w:rPr>
                <w:rFonts w:eastAsia="標楷體"/>
                <w:b/>
              </w:rPr>
              <w:t>1.52</w:t>
            </w:r>
          </w:p>
        </w:tc>
      </w:tr>
      <w:tr w:rsidR="00BC2749" w:rsidRPr="00A0240E" w:rsidTr="00813F67">
        <w:trPr>
          <w:trHeight w:val="5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49" w:rsidRPr="00A0240E" w:rsidRDefault="00BC2749" w:rsidP="00813F67">
            <w:pPr>
              <w:widowControl/>
              <w:snapToGrid w:val="0"/>
              <w:spacing w:line="5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49" w:rsidRPr="00E86947" w:rsidRDefault="00813F67" w:rsidP="00BC274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BC2749" w:rsidRPr="00E86947">
              <w:rPr>
                <w:rFonts w:eastAsia="標楷體"/>
              </w:rPr>
              <w:t>(2020/5/2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E86947" w:rsidRDefault="00BC2749" w:rsidP="00BC2749">
            <w:pPr>
              <w:snapToGrid w:val="0"/>
              <w:jc w:val="center"/>
              <w:rPr>
                <w:rFonts w:eastAsia="標楷體"/>
              </w:rPr>
            </w:pPr>
            <w:r w:rsidRPr="00E86947">
              <w:rPr>
                <w:rFonts w:eastAsia="標楷體"/>
              </w:rPr>
              <w:t>1.67</w:t>
            </w:r>
          </w:p>
        </w:tc>
      </w:tr>
      <w:tr w:rsidR="00BC2749" w:rsidRPr="00A0240E" w:rsidTr="00813F67">
        <w:trPr>
          <w:trHeight w:val="5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49" w:rsidRPr="00A0240E" w:rsidRDefault="00BC2749" w:rsidP="00813F67">
            <w:pPr>
              <w:widowControl/>
              <w:snapToGrid w:val="0"/>
              <w:spacing w:line="5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49" w:rsidRPr="00E86947" w:rsidRDefault="00813F67" w:rsidP="00BC2749">
            <w:pPr>
              <w:snapToGrid w:val="0"/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>TIER</w:t>
            </w:r>
            <w:r w:rsidRPr="00E86947">
              <w:rPr>
                <w:rFonts w:eastAsia="標楷體"/>
              </w:rPr>
              <w:t xml:space="preserve"> </w:t>
            </w:r>
            <w:r w:rsidR="00BC2749" w:rsidRPr="00E86947">
              <w:rPr>
                <w:rFonts w:eastAsia="標楷體"/>
              </w:rPr>
              <w:t>(2020/4/2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E86947" w:rsidRDefault="00BC2749" w:rsidP="00BC2749">
            <w:pPr>
              <w:snapToGrid w:val="0"/>
              <w:jc w:val="center"/>
              <w:rPr>
                <w:rFonts w:eastAsia="標楷體"/>
              </w:rPr>
            </w:pPr>
            <w:r w:rsidRPr="00E86947">
              <w:rPr>
                <w:rFonts w:eastAsia="標楷體"/>
              </w:rPr>
              <w:t>1.58</w:t>
            </w:r>
          </w:p>
        </w:tc>
      </w:tr>
      <w:tr w:rsidR="00BC2749" w:rsidRPr="00A0240E" w:rsidTr="00813F67">
        <w:trPr>
          <w:trHeight w:val="5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49" w:rsidRPr="00A0240E" w:rsidRDefault="00BC2749" w:rsidP="00813F67">
            <w:pPr>
              <w:widowControl/>
              <w:snapToGrid w:val="0"/>
              <w:spacing w:line="5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49" w:rsidRPr="00E86947" w:rsidRDefault="00813F67" w:rsidP="00BC274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 w:rsidRPr="00E86947">
              <w:rPr>
                <w:rFonts w:eastAsia="標楷體"/>
              </w:rPr>
              <w:t xml:space="preserve"> </w:t>
            </w:r>
            <w:r w:rsidR="00BC2749" w:rsidRPr="00E86947">
              <w:rPr>
                <w:rFonts w:eastAsia="標楷體"/>
              </w:rPr>
              <w:t>(2020/4/1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E86947" w:rsidRDefault="00BC2749" w:rsidP="00BC2749">
            <w:pPr>
              <w:snapToGrid w:val="0"/>
              <w:jc w:val="center"/>
              <w:rPr>
                <w:rFonts w:eastAsia="標楷體"/>
              </w:rPr>
            </w:pPr>
            <w:r w:rsidRPr="00E86947">
              <w:rPr>
                <w:rFonts w:eastAsia="標楷體"/>
              </w:rPr>
              <w:t>1.03</w:t>
            </w:r>
          </w:p>
        </w:tc>
      </w:tr>
      <w:tr w:rsidR="00BC2749" w:rsidRPr="00A0240E" w:rsidTr="00813F67">
        <w:trPr>
          <w:trHeight w:val="536"/>
        </w:trPr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749" w:rsidRPr="00A0240E" w:rsidRDefault="00BC2749" w:rsidP="00BC2749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49" w:rsidRPr="00E86947" w:rsidRDefault="00813F67" w:rsidP="00BC2749">
            <w:pPr>
              <w:snapToGrid w:val="0"/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E86947" w:rsidRDefault="00BC2749" w:rsidP="00BC2749">
            <w:pPr>
              <w:snapToGrid w:val="0"/>
              <w:jc w:val="center"/>
              <w:rPr>
                <w:rFonts w:eastAsia="標楷體"/>
                <w:b/>
              </w:rPr>
            </w:pPr>
            <w:r w:rsidRPr="00E86947">
              <w:rPr>
                <w:rFonts w:eastAsia="標楷體"/>
                <w:b/>
              </w:rPr>
              <w:t>1.45</w:t>
            </w:r>
          </w:p>
        </w:tc>
      </w:tr>
      <w:tr w:rsidR="00C16F28" w:rsidRPr="00FD429D" w:rsidTr="00813F67">
        <w:trPr>
          <w:trHeight w:val="540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67" w:rsidRDefault="00813F67" w:rsidP="00813F6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813F67" w:rsidRPr="00A0240E" w:rsidRDefault="00813F67" w:rsidP="00813F6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 xml:space="preserve">IHS </w:t>
            </w:r>
            <w:proofErr w:type="spellStart"/>
            <w:r w:rsidRPr="00634FF1">
              <w:rPr>
                <w:rFonts w:hint="eastAsia"/>
              </w:rPr>
              <w:t>Markit</w:t>
            </w:r>
            <w:proofErr w:type="spellEnd"/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5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-0.96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Standard Chartered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5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0.6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Goldman Sachs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5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-0.1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Barclays Capital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2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1.1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proofErr w:type="spellStart"/>
            <w:r w:rsidRPr="00634FF1">
              <w:rPr>
                <w:rFonts w:hint="eastAsia"/>
              </w:rPr>
              <w:t>BofA</w:t>
            </w:r>
            <w:proofErr w:type="spellEnd"/>
            <w:r w:rsidRPr="00634FF1">
              <w:rPr>
                <w:rFonts w:hint="eastAsia"/>
              </w:rPr>
              <w:t xml:space="preserve"> Merrill Lynch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2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0.5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J.P. Morgan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2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0.8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Citi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1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1.7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Credit Suisse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11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634FF1" w:rsidRDefault="00C16F28" w:rsidP="00C16F28">
            <w:pPr>
              <w:jc w:val="center"/>
            </w:pPr>
            <w:r w:rsidRPr="00634FF1">
              <w:rPr>
                <w:rFonts w:hint="eastAsia"/>
              </w:rPr>
              <w:t>0.10</w:t>
            </w:r>
          </w:p>
        </w:tc>
      </w:tr>
      <w:tr w:rsidR="00C16F28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28" w:rsidRPr="00A0240E" w:rsidRDefault="00C16F28" w:rsidP="00C16F28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F28" w:rsidRPr="00634FF1" w:rsidRDefault="00C16F28" w:rsidP="00C16F28">
            <w:pPr>
              <w:jc w:val="both"/>
            </w:pPr>
            <w:r w:rsidRPr="00634FF1">
              <w:rPr>
                <w:rFonts w:hint="eastAsia"/>
              </w:rPr>
              <w:t>Deutsche Bank</w:t>
            </w:r>
            <w:r w:rsidR="00813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34FF1">
              <w:rPr>
                <w:rFonts w:hint="eastAsia"/>
              </w:rPr>
              <w:t>2020/6/9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Default="00C16F28" w:rsidP="00C16F28">
            <w:pPr>
              <w:jc w:val="center"/>
            </w:pPr>
            <w:r w:rsidRPr="00634FF1">
              <w:rPr>
                <w:rFonts w:hint="eastAsia"/>
              </w:rPr>
              <w:t>-1.40</w:t>
            </w:r>
          </w:p>
        </w:tc>
      </w:tr>
      <w:tr w:rsidR="00BC2749" w:rsidRPr="00A0240E" w:rsidTr="00813F67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9" w:rsidRPr="00A0240E" w:rsidRDefault="00BC2749" w:rsidP="00BC2749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49" w:rsidRPr="0065298B" w:rsidRDefault="00813F67" w:rsidP="00BC2749">
            <w:pPr>
              <w:snapToGrid w:val="0"/>
              <w:jc w:val="center"/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566BBA" w:rsidRDefault="00C16F28" w:rsidP="00BC2749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.26</w:t>
            </w:r>
          </w:p>
        </w:tc>
      </w:tr>
    </w:tbl>
    <w:p w:rsidR="00F11744" w:rsidRPr="00A0240E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szCs w:val="28"/>
        </w:rPr>
      </w:pPr>
    </w:p>
    <w:p w:rsidR="00F11744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szCs w:val="28"/>
        </w:rPr>
        <w:sectPr w:rsidR="00F11744" w:rsidSect="005D1020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B26106" w:rsidRDefault="00B26106" w:rsidP="00F6270C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2  </w:t>
      </w: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>
        <w:rPr>
          <w:rFonts w:eastAsia="標楷體"/>
          <w:b/>
          <w:sz w:val="28"/>
          <w:szCs w:val="28"/>
        </w:rPr>
        <w:t>s</w:t>
      </w:r>
      <w:proofErr w:type="gramEnd"/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margin" w:tblpXSpec="center" w:tblpY="655"/>
        <w:tblW w:w="85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4252"/>
        <w:gridCol w:w="2977"/>
      </w:tblGrid>
      <w:tr w:rsidR="00B26106" w:rsidRPr="00D6542E" w:rsidTr="00B26106">
        <w:trPr>
          <w:trHeight w:val="65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106" w:rsidRPr="00A0240E" w:rsidRDefault="00B26106" w:rsidP="00B2610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06" w:rsidRPr="000954A0" w:rsidRDefault="00B26106" w:rsidP="00B26106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020 (f)</w:t>
            </w:r>
          </w:p>
        </w:tc>
      </w:tr>
      <w:tr w:rsidR="00B26106" w:rsidRPr="00D6542E" w:rsidTr="00B26106">
        <w:trPr>
          <w:trHeight w:val="45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106" w:rsidRPr="00800BD7" w:rsidRDefault="00B26106" w:rsidP="00B2610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6106" w:rsidRPr="005C2DD2" w:rsidRDefault="00B26106" w:rsidP="00B26106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Pr="005C2DD2">
              <w:rPr>
                <w:rFonts w:eastAsia="標楷體"/>
                <w:b/>
              </w:rPr>
              <w:t>(2020/6/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6106" w:rsidRPr="005C2DD2" w:rsidRDefault="00B26106" w:rsidP="00B26106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5C2DD2">
              <w:rPr>
                <w:rFonts w:eastAsia="標楷體"/>
                <w:b/>
              </w:rPr>
              <w:t>0.01</w:t>
            </w:r>
            <w:r w:rsidRPr="005C2DD2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B26106" w:rsidRPr="005C2DD2" w:rsidRDefault="00B26106" w:rsidP="00B26106">
            <w:pPr>
              <w:widowControl/>
              <w:jc w:val="center"/>
              <w:rPr>
                <w:rFonts w:eastAsia="標楷體"/>
                <w:b/>
              </w:rPr>
            </w:pPr>
            <w:r w:rsidRPr="005C2DD2">
              <w:rPr>
                <w:rFonts w:eastAsia="標楷體"/>
                <w:b/>
                <w:bCs/>
                <w:kern w:val="0"/>
              </w:rPr>
              <w:t>0.36</w:t>
            </w:r>
            <w:r w:rsidRPr="005C2DD2">
              <w:rPr>
                <w:rFonts w:eastAsia="標楷體"/>
                <w:b/>
                <w:bCs/>
                <w:kern w:val="0"/>
              </w:rPr>
              <w:br/>
              <w:t>(</w:t>
            </w:r>
            <w:r>
              <w:rPr>
                <w:rFonts w:eastAsia="標楷體" w:hint="eastAsia"/>
                <w:b/>
                <w:bCs/>
                <w:kern w:val="0"/>
              </w:rPr>
              <w:t xml:space="preserve">Core </w:t>
            </w:r>
            <w:r w:rsidRPr="005C2DD2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B26106" w:rsidRPr="00D6542E" w:rsidTr="00B26106">
        <w:trPr>
          <w:trHeight w:val="4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106" w:rsidRPr="00D6542E" w:rsidRDefault="00B26106" w:rsidP="00B26106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106" w:rsidRPr="005C2DD2" w:rsidRDefault="00B26106" w:rsidP="00B261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Pr="005C2DD2">
              <w:rPr>
                <w:rFonts w:eastAsia="標楷體"/>
              </w:rPr>
              <w:t>(2020/5/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06" w:rsidRPr="005C2DD2" w:rsidRDefault="00B26106" w:rsidP="00B26106">
            <w:pPr>
              <w:jc w:val="center"/>
              <w:rPr>
                <w:rFonts w:eastAsia="標楷體"/>
              </w:rPr>
            </w:pPr>
            <w:r w:rsidRPr="005C2DD2">
              <w:rPr>
                <w:rFonts w:eastAsia="標楷體"/>
              </w:rPr>
              <w:t>-0.32</w:t>
            </w:r>
          </w:p>
        </w:tc>
      </w:tr>
      <w:tr w:rsidR="00B26106" w:rsidRPr="00D6542E" w:rsidTr="00B26106">
        <w:trPr>
          <w:trHeight w:val="4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106" w:rsidRPr="00D6542E" w:rsidRDefault="00B26106" w:rsidP="00B26106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106" w:rsidRPr="005C2DD2" w:rsidRDefault="00B26106" w:rsidP="00B26106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>TIER</w:t>
            </w:r>
            <w:r w:rsidRPr="00E86947">
              <w:rPr>
                <w:rFonts w:eastAsia="標楷體"/>
              </w:rPr>
              <w:t xml:space="preserve"> </w:t>
            </w:r>
            <w:r w:rsidRPr="005C2DD2">
              <w:rPr>
                <w:rFonts w:eastAsia="標楷體"/>
              </w:rPr>
              <w:t>(2020/4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06" w:rsidRPr="005C2DD2" w:rsidRDefault="00B26106" w:rsidP="00B26106">
            <w:pPr>
              <w:jc w:val="center"/>
              <w:rPr>
                <w:rFonts w:eastAsia="標楷體"/>
              </w:rPr>
            </w:pPr>
            <w:r w:rsidRPr="005C2DD2">
              <w:rPr>
                <w:rFonts w:eastAsia="標楷體"/>
              </w:rPr>
              <w:t>0.60</w:t>
            </w:r>
          </w:p>
        </w:tc>
      </w:tr>
      <w:tr w:rsidR="00B26106" w:rsidRPr="00D6542E" w:rsidTr="00B26106">
        <w:trPr>
          <w:trHeight w:val="4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106" w:rsidRPr="00D6542E" w:rsidRDefault="00B26106" w:rsidP="00B26106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106" w:rsidRPr="005C2DD2" w:rsidRDefault="00B26106" w:rsidP="00B261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 w:rsidRPr="005C2DD2">
              <w:rPr>
                <w:rFonts w:eastAsia="標楷體"/>
              </w:rPr>
              <w:t xml:space="preserve"> (2020/4/1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06" w:rsidRPr="005C2DD2" w:rsidRDefault="00B26106" w:rsidP="00B26106">
            <w:pPr>
              <w:jc w:val="center"/>
              <w:rPr>
                <w:rFonts w:eastAsia="標楷體"/>
              </w:rPr>
            </w:pPr>
            <w:r w:rsidRPr="005C2DD2">
              <w:rPr>
                <w:rFonts w:eastAsia="標楷體"/>
              </w:rPr>
              <w:t>0.58</w:t>
            </w:r>
          </w:p>
        </w:tc>
      </w:tr>
      <w:tr w:rsidR="00B26106" w:rsidRPr="00D6542E" w:rsidTr="00B26106">
        <w:trPr>
          <w:trHeight w:val="437"/>
        </w:trPr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6106" w:rsidRPr="00D6542E" w:rsidRDefault="00B26106" w:rsidP="00B2610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106" w:rsidRPr="005C2DD2" w:rsidRDefault="00B26106" w:rsidP="00B26106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06" w:rsidRPr="005C2DD2" w:rsidRDefault="00B26106" w:rsidP="00B26106">
            <w:pPr>
              <w:jc w:val="center"/>
              <w:rPr>
                <w:rFonts w:eastAsia="標楷體"/>
                <w:b/>
              </w:rPr>
            </w:pPr>
            <w:r w:rsidRPr="005C2DD2">
              <w:rPr>
                <w:rFonts w:eastAsia="標楷體"/>
                <w:b/>
              </w:rPr>
              <w:t>0.22</w:t>
            </w:r>
          </w:p>
        </w:tc>
      </w:tr>
      <w:tr w:rsidR="00B26106" w:rsidRPr="00D6542E" w:rsidTr="00B26106">
        <w:trPr>
          <w:trHeight w:val="456"/>
        </w:trPr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06" w:rsidRDefault="00B26106" w:rsidP="00B2610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B26106" w:rsidRPr="00A0240E" w:rsidRDefault="00B26106" w:rsidP="00B2610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106" w:rsidRPr="00130ADE" w:rsidRDefault="00B26106" w:rsidP="00B26106">
            <w:pPr>
              <w:jc w:val="both"/>
            </w:pPr>
            <w:r w:rsidRPr="00130ADE">
              <w:t xml:space="preserve">IHS </w:t>
            </w:r>
            <w:proofErr w:type="spellStart"/>
            <w:r w:rsidRPr="00130ADE">
              <w:t>Markit</w:t>
            </w:r>
            <w:proofErr w:type="spellEnd"/>
            <w:r>
              <w:rPr>
                <w:rFonts w:hint="eastAsia"/>
              </w:rPr>
              <w:t xml:space="preserve"> </w:t>
            </w:r>
            <w:r w:rsidRPr="00130ADE">
              <w:t>(2020/6/15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06" w:rsidRPr="002E1745" w:rsidRDefault="00B26106" w:rsidP="00B26106">
            <w:pPr>
              <w:jc w:val="center"/>
            </w:pPr>
            <w:r w:rsidRPr="002E1745">
              <w:t>-0.18</w:t>
            </w:r>
          </w:p>
        </w:tc>
      </w:tr>
      <w:tr w:rsidR="00C16F28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F28" w:rsidRPr="00130ADE" w:rsidRDefault="00C16F28" w:rsidP="00C16F28">
            <w:pPr>
              <w:jc w:val="both"/>
            </w:pPr>
            <w:r w:rsidRPr="00130ADE">
              <w:t>Standard Chartered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0.20</w:t>
            </w:r>
          </w:p>
        </w:tc>
      </w:tr>
      <w:tr w:rsidR="00C16F28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130ADE" w:rsidRDefault="00C16F28" w:rsidP="00C16F28">
            <w:pPr>
              <w:jc w:val="both"/>
            </w:pPr>
            <w:r w:rsidRPr="00130ADE">
              <w:t>Goldman Sachs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0.20</w:t>
            </w:r>
          </w:p>
        </w:tc>
      </w:tr>
      <w:tr w:rsidR="00C16F28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130ADE" w:rsidRDefault="00C16F28" w:rsidP="00C16F28">
            <w:pPr>
              <w:jc w:val="both"/>
            </w:pPr>
            <w:r w:rsidRPr="00130ADE">
              <w:t>Barclays Capital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-0.50</w:t>
            </w:r>
          </w:p>
        </w:tc>
      </w:tr>
      <w:tr w:rsidR="00C16F28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130ADE" w:rsidRDefault="00C16F28" w:rsidP="00C16F28">
            <w:pPr>
              <w:jc w:val="both"/>
            </w:pPr>
            <w:proofErr w:type="spellStart"/>
            <w:r w:rsidRPr="00130ADE">
              <w:t>BofA</w:t>
            </w:r>
            <w:proofErr w:type="spellEnd"/>
            <w:r w:rsidRPr="00130ADE">
              <w:t xml:space="preserve"> Merrill Lynch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0.30</w:t>
            </w:r>
          </w:p>
        </w:tc>
      </w:tr>
      <w:tr w:rsidR="00C16F28" w:rsidRPr="00D6542E" w:rsidTr="00B26106">
        <w:trPr>
          <w:trHeight w:val="43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130ADE" w:rsidRDefault="00C16F28" w:rsidP="00C16F28">
            <w:pPr>
              <w:jc w:val="both"/>
            </w:pPr>
            <w:r w:rsidRPr="00130ADE">
              <w:t>J.P. Morgan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-0.30</w:t>
            </w:r>
          </w:p>
        </w:tc>
      </w:tr>
      <w:tr w:rsidR="00C16F28" w:rsidRPr="00D6542E" w:rsidTr="00B26106">
        <w:trPr>
          <w:trHeight w:val="46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130ADE" w:rsidRDefault="00C16F28" w:rsidP="00C16F28">
            <w:pPr>
              <w:jc w:val="both"/>
            </w:pPr>
            <w:r w:rsidRPr="00130ADE">
              <w:t>Citi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-0.10</w:t>
            </w:r>
          </w:p>
        </w:tc>
      </w:tr>
      <w:tr w:rsidR="00C16F28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28" w:rsidRPr="00130ADE" w:rsidRDefault="00C16F28" w:rsidP="00C16F28">
            <w:pPr>
              <w:jc w:val="both"/>
            </w:pPr>
            <w:r w:rsidRPr="00130ADE">
              <w:t>Credit Suisse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Pr="002E1745" w:rsidRDefault="00C16F28" w:rsidP="00C16F28">
            <w:pPr>
              <w:jc w:val="center"/>
            </w:pPr>
            <w:r w:rsidRPr="002E1745">
              <w:t>-0.20</w:t>
            </w:r>
          </w:p>
        </w:tc>
      </w:tr>
      <w:tr w:rsidR="00C16F28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28" w:rsidRPr="00D6542E" w:rsidRDefault="00C16F28" w:rsidP="00C16F28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F28" w:rsidRDefault="00C16F28" w:rsidP="00C16F28">
            <w:pPr>
              <w:jc w:val="both"/>
            </w:pPr>
            <w:r w:rsidRPr="00130ADE">
              <w:t>Deutsche Bank</w:t>
            </w:r>
            <w:r w:rsidR="00B26106">
              <w:rPr>
                <w:rFonts w:hint="eastAsia"/>
              </w:rPr>
              <w:t xml:space="preserve"> </w:t>
            </w:r>
            <w:r w:rsidRPr="00130ADE">
              <w:t>(2020/6/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F28" w:rsidRDefault="00C16F28" w:rsidP="00C16F28">
            <w:pPr>
              <w:jc w:val="center"/>
            </w:pPr>
            <w:r w:rsidRPr="002E1745">
              <w:t>-0.30</w:t>
            </w:r>
          </w:p>
        </w:tc>
      </w:tr>
      <w:tr w:rsidR="00BC2749" w:rsidRPr="00D6542E" w:rsidTr="00B26106">
        <w:trPr>
          <w:trHeight w:val="45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9" w:rsidRPr="00D6542E" w:rsidRDefault="00BC2749" w:rsidP="00BC2749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49" w:rsidRPr="00D6542E" w:rsidRDefault="00B26106" w:rsidP="00BC2749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49" w:rsidRPr="00566BBA" w:rsidRDefault="00C16F28" w:rsidP="00BC2749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0.10</w:t>
            </w:r>
          </w:p>
        </w:tc>
      </w:tr>
    </w:tbl>
    <w:p w:rsidR="00EC1896" w:rsidRPr="00D25082" w:rsidRDefault="00B26106" w:rsidP="00BC2749">
      <w:pPr>
        <w:snapToGrid w:val="0"/>
        <w:spacing w:beforeLines="100" w:before="360"/>
        <w:ind w:rightChars="235" w:right="564"/>
        <w:jc w:val="right"/>
        <w:rPr>
          <w:rFonts w:eastAsia="標楷體"/>
          <w:b/>
          <w:sz w:val="32"/>
          <w:szCs w:val="28"/>
        </w:rPr>
      </w:pPr>
      <w:r>
        <w:rPr>
          <w:rFonts w:eastAsia="標楷體" w:hint="eastAsia"/>
          <w:kern w:val="0"/>
          <w:sz w:val="20"/>
          <w:szCs w:val="22"/>
        </w:rPr>
        <w:t xml:space="preserve">Unit: </w:t>
      </w:r>
      <w:r w:rsidR="00EC1896" w:rsidRPr="00627180">
        <w:rPr>
          <w:rFonts w:eastAsia="標楷體"/>
          <w:kern w:val="0"/>
          <w:sz w:val="20"/>
          <w:szCs w:val="22"/>
        </w:rPr>
        <w:t>%</w:t>
      </w:r>
    </w:p>
    <w:p w:rsidR="005C2DD2" w:rsidRDefault="007E5419" w:rsidP="00366233">
      <w:pPr>
        <w:snapToGrid w:val="0"/>
        <w:spacing w:beforeLines="50" w:before="180"/>
        <w:ind w:left="200" w:hangingChars="100" w:hanging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B83B77">
        <w:rPr>
          <w:rFonts w:eastAsia="標楷體" w:hint="eastAsia"/>
          <w:sz w:val="20"/>
          <w:szCs w:val="20"/>
        </w:rPr>
        <w:t xml:space="preserve">  </w:t>
      </w:r>
      <w:r w:rsidR="005C7BCC">
        <w:rPr>
          <w:rFonts w:eastAsia="標楷體" w:hint="eastAsia"/>
          <w:sz w:val="20"/>
          <w:szCs w:val="20"/>
        </w:rPr>
        <w:t xml:space="preserve"> </w:t>
      </w:r>
      <w:r w:rsidR="0083627A">
        <w:rPr>
          <w:rFonts w:eastAsia="標楷體" w:hint="eastAsia"/>
          <w:sz w:val="20"/>
          <w:szCs w:val="20"/>
        </w:rPr>
        <w:t xml:space="preserve"> </w:t>
      </w:r>
      <w:r w:rsidR="00B26106" w:rsidRPr="00557E39">
        <w:rPr>
          <w:rFonts w:eastAsia="標楷體"/>
          <w:sz w:val="20"/>
          <w:szCs w:val="20"/>
        </w:rPr>
        <w:t>*</w:t>
      </w:r>
      <w:r w:rsidR="00B26106">
        <w:rPr>
          <w:rFonts w:eastAsia="標楷體" w:hint="eastAsia"/>
          <w:sz w:val="20"/>
          <w:szCs w:val="20"/>
        </w:rPr>
        <w:t xml:space="preserve"> </w:t>
      </w:r>
      <w:r w:rsidR="00B26106" w:rsidRPr="00557E39">
        <w:rPr>
          <w:rFonts w:eastAsia="標楷體"/>
          <w:sz w:val="20"/>
          <w:szCs w:val="20"/>
        </w:rPr>
        <w:t>Excluding</w:t>
      </w:r>
      <w:r w:rsidR="00B26106">
        <w:rPr>
          <w:rFonts w:eastAsia="標楷體"/>
          <w:sz w:val="20"/>
          <w:szCs w:val="20"/>
        </w:rPr>
        <w:t xml:space="preserve"> vegetables, fruit, and energ</w:t>
      </w:r>
      <w:r w:rsidR="00BE6ED1">
        <w:rPr>
          <w:rFonts w:eastAsia="標楷體" w:hint="eastAsia"/>
          <w:sz w:val="20"/>
          <w:szCs w:val="20"/>
        </w:rPr>
        <w:t>y.</w:t>
      </w:r>
    </w:p>
    <w:sectPr w:rsidR="005C2DD2" w:rsidSect="005D1020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D8" w:rsidRDefault="00B325D8" w:rsidP="00392DC7">
      <w:r>
        <w:separator/>
      </w:r>
    </w:p>
  </w:endnote>
  <w:endnote w:type="continuationSeparator" w:id="0">
    <w:p w:rsidR="00B325D8" w:rsidRDefault="00B325D8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24940"/>
      <w:docPartObj>
        <w:docPartGallery w:val="Page Numbers (Bottom of Page)"/>
        <w:docPartUnique/>
      </w:docPartObj>
    </w:sdtPr>
    <w:sdtEndPr/>
    <w:sdtContent>
      <w:p w:rsidR="009E6988" w:rsidRDefault="009E6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9B" w:rsidRPr="008F2D9B">
          <w:rPr>
            <w:noProof/>
            <w:lang w:val="zh-TW"/>
          </w:rPr>
          <w:t>1</w:t>
        </w:r>
        <w:r>
          <w:fldChar w:fldCharType="end"/>
        </w:r>
      </w:p>
    </w:sdtContent>
  </w:sdt>
  <w:p w:rsidR="009E6988" w:rsidRDefault="009E69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9E6988" w:rsidRDefault="009E6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9B" w:rsidRPr="008F2D9B">
          <w:rPr>
            <w:noProof/>
            <w:lang w:val="zh-TW"/>
          </w:rPr>
          <w:t>2</w:t>
        </w:r>
        <w:r>
          <w:fldChar w:fldCharType="end"/>
        </w:r>
      </w:p>
    </w:sdtContent>
  </w:sdt>
  <w:p w:rsidR="009E6988" w:rsidRDefault="009E6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D8" w:rsidRDefault="00B325D8" w:rsidP="00392DC7">
      <w:r>
        <w:separator/>
      </w:r>
    </w:p>
  </w:footnote>
  <w:footnote w:type="continuationSeparator" w:id="0">
    <w:p w:rsidR="00B325D8" w:rsidRDefault="00B325D8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6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8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3399"/>
    <w:rsid w:val="00003878"/>
    <w:rsid w:val="00003995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6E"/>
    <w:rsid w:val="00011E01"/>
    <w:rsid w:val="0001265E"/>
    <w:rsid w:val="000134D8"/>
    <w:rsid w:val="00014A0A"/>
    <w:rsid w:val="00014E5C"/>
    <w:rsid w:val="00015A14"/>
    <w:rsid w:val="000166AD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4190"/>
    <w:rsid w:val="00035A5C"/>
    <w:rsid w:val="00036077"/>
    <w:rsid w:val="00036A12"/>
    <w:rsid w:val="0003788F"/>
    <w:rsid w:val="00037AD3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1DE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66CD"/>
    <w:rsid w:val="00076916"/>
    <w:rsid w:val="00080F10"/>
    <w:rsid w:val="00082BA6"/>
    <w:rsid w:val="0008369A"/>
    <w:rsid w:val="0008370C"/>
    <w:rsid w:val="00084275"/>
    <w:rsid w:val="000852BA"/>
    <w:rsid w:val="00085E99"/>
    <w:rsid w:val="00086F61"/>
    <w:rsid w:val="00090AE7"/>
    <w:rsid w:val="000913BD"/>
    <w:rsid w:val="00091646"/>
    <w:rsid w:val="00092339"/>
    <w:rsid w:val="00092776"/>
    <w:rsid w:val="000954A0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2AF4"/>
    <w:rsid w:val="000E31EF"/>
    <w:rsid w:val="000E3C40"/>
    <w:rsid w:val="000E4FE5"/>
    <w:rsid w:val="000E511C"/>
    <w:rsid w:val="000E5247"/>
    <w:rsid w:val="000E5AE6"/>
    <w:rsid w:val="000E6513"/>
    <w:rsid w:val="000E75F8"/>
    <w:rsid w:val="000E7888"/>
    <w:rsid w:val="000F0159"/>
    <w:rsid w:val="000F0943"/>
    <w:rsid w:val="000F0EC0"/>
    <w:rsid w:val="000F1234"/>
    <w:rsid w:val="000F1945"/>
    <w:rsid w:val="000F39DF"/>
    <w:rsid w:val="000F3EFE"/>
    <w:rsid w:val="000F4D60"/>
    <w:rsid w:val="000F4E5B"/>
    <w:rsid w:val="000F55A5"/>
    <w:rsid w:val="000F5A8E"/>
    <w:rsid w:val="000F6B08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E54"/>
    <w:rsid w:val="001213CB"/>
    <w:rsid w:val="00121452"/>
    <w:rsid w:val="00121D91"/>
    <w:rsid w:val="00122201"/>
    <w:rsid w:val="0012223B"/>
    <w:rsid w:val="00122653"/>
    <w:rsid w:val="00123163"/>
    <w:rsid w:val="00125140"/>
    <w:rsid w:val="001260EF"/>
    <w:rsid w:val="0012629B"/>
    <w:rsid w:val="00127B8E"/>
    <w:rsid w:val="00130218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76C9"/>
    <w:rsid w:val="001377CA"/>
    <w:rsid w:val="001378FE"/>
    <w:rsid w:val="00137ADE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C79"/>
    <w:rsid w:val="00150E9B"/>
    <w:rsid w:val="00151025"/>
    <w:rsid w:val="00151615"/>
    <w:rsid w:val="00151BA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55F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97FAF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3187"/>
    <w:rsid w:val="001B3FA6"/>
    <w:rsid w:val="001B427E"/>
    <w:rsid w:val="001B4E82"/>
    <w:rsid w:val="001B587B"/>
    <w:rsid w:val="001B5AE1"/>
    <w:rsid w:val="001B5EC3"/>
    <w:rsid w:val="001B63D7"/>
    <w:rsid w:val="001B786D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201B9A"/>
    <w:rsid w:val="00202E07"/>
    <w:rsid w:val="00202F16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07AD7"/>
    <w:rsid w:val="002112A1"/>
    <w:rsid w:val="0021160D"/>
    <w:rsid w:val="00211ABD"/>
    <w:rsid w:val="00214145"/>
    <w:rsid w:val="0021467B"/>
    <w:rsid w:val="00214855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62C3"/>
    <w:rsid w:val="00246C79"/>
    <w:rsid w:val="00247A7E"/>
    <w:rsid w:val="00252136"/>
    <w:rsid w:val="0025397F"/>
    <w:rsid w:val="00253A75"/>
    <w:rsid w:val="002559FC"/>
    <w:rsid w:val="002564C0"/>
    <w:rsid w:val="002568D7"/>
    <w:rsid w:val="00256FD0"/>
    <w:rsid w:val="002570E8"/>
    <w:rsid w:val="00257235"/>
    <w:rsid w:val="00257CE3"/>
    <w:rsid w:val="00262691"/>
    <w:rsid w:val="002629B0"/>
    <w:rsid w:val="00263185"/>
    <w:rsid w:val="002633B8"/>
    <w:rsid w:val="00263A6C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7839"/>
    <w:rsid w:val="00277948"/>
    <w:rsid w:val="00280323"/>
    <w:rsid w:val="00280958"/>
    <w:rsid w:val="002809B8"/>
    <w:rsid w:val="00280B00"/>
    <w:rsid w:val="0028205E"/>
    <w:rsid w:val="0028266E"/>
    <w:rsid w:val="00282787"/>
    <w:rsid w:val="00282C4B"/>
    <w:rsid w:val="0028344E"/>
    <w:rsid w:val="0028487C"/>
    <w:rsid w:val="002858BF"/>
    <w:rsid w:val="00285E48"/>
    <w:rsid w:val="00286D55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29B"/>
    <w:rsid w:val="002946C6"/>
    <w:rsid w:val="00295A17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0EC6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C7EFB"/>
    <w:rsid w:val="002D061A"/>
    <w:rsid w:val="002D0765"/>
    <w:rsid w:val="002D07BF"/>
    <w:rsid w:val="002D10D4"/>
    <w:rsid w:val="002D1921"/>
    <w:rsid w:val="002D1CDD"/>
    <w:rsid w:val="002D2F1C"/>
    <w:rsid w:val="002D46BA"/>
    <w:rsid w:val="002D4E10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1F4D"/>
    <w:rsid w:val="002E1FEC"/>
    <w:rsid w:val="002E31E6"/>
    <w:rsid w:val="002E3486"/>
    <w:rsid w:val="002E5194"/>
    <w:rsid w:val="002E6310"/>
    <w:rsid w:val="002E63B9"/>
    <w:rsid w:val="002E78BE"/>
    <w:rsid w:val="002E7A88"/>
    <w:rsid w:val="002E7AA2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2659A"/>
    <w:rsid w:val="00330F56"/>
    <w:rsid w:val="00331D64"/>
    <w:rsid w:val="00332A80"/>
    <w:rsid w:val="00332CDC"/>
    <w:rsid w:val="0033375C"/>
    <w:rsid w:val="00333E87"/>
    <w:rsid w:val="0033408F"/>
    <w:rsid w:val="003353F4"/>
    <w:rsid w:val="00335D34"/>
    <w:rsid w:val="00337145"/>
    <w:rsid w:val="003372B4"/>
    <w:rsid w:val="00337588"/>
    <w:rsid w:val="003377BC"/>
    <w:rsid w:val="0034005C"/>
    <w:rsid w:val="00341720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EFE"/>
    <w:rsid w:val="003630F3"/>
    <w:rsid w:val="00364E56"/>
    <w:rsid w:val="00366233"/>
    <w:rsid w:val="003674EF"/>
    <w:rsid w:val="003718A4"/>
    <w:rsid w:val="00371B94"/>
    <w:rsid w:val="00371C06"/>
    <w:rsid w:val="00371C60"/>
    <w:rsid w:val="00371FA2"/>
    <w:rsid w:val="00372105"/>
    <w:rsid w:val="00372201"/>
    <w:rsid w:val="00372B1E"/>
    <w:rsid w:val="00373810"/>
    <w:rsid w:val="00373F5E"/>
    <w:rsid w:val="0037435C"/>
    <w:rsid w:val="0037541F"/>
    <w:rsid w:val="00375C85"/>
    <w:rsid w:val="00375EAA"/>
    <w:rsid w:val="00376128"/>
    <w:rsid w:val="00376A7C"/>
    <w:rsid w:val="00377308"/>
    <w:rsid w:val="00377442"/>
    <w:rsid w:val="003777A6"/>
    <w:rsid w:val="00380361"/>
    <w:rsid w:val="00380849"/>
    <w:rsid w:val="00382773"/>
    <w:rsid w:val="003827C5"/>
    <w:rsid w:val="0038405D"/>
    <w:rsid w:val="0038550F"/>
    <w:rsid w:val="00385559"/>
    <w:rsid w:val="0038557F"/>
    <w:rsid w:val="003858FF"/>
    <w:rsid w:val="00386609"/>
    <w:rsid w:val="003904A2"/>
    <w:rsid w:val="00391E41"/>
    <w:rsid w:val="00391EBB"/>
    <w:rsid w:val="00391F30"/>
    <w:rsid w:val="003920B7"/>
    <w:rsid w:val="00392A5B"/>
    <w:rsid w:val="00392DC7"/>
    <w:rsid w:val="00393CCD"/>
    <w:rsid w:val="00394F05"/>
    <w:rsid w:val="003966FB"/>
    <w:rsid w:val="0039732E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17B2"/>
    <w:rsid w:val="003D2757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1B1C"/>
    <w:rsid w:val="003E257F"/>
    <w:rsid w:val="003E2741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5D2F"/>
    <w:rsid w:val="003E6961"/>
    <w:rsid w:val="003E70D4"/>
    <w:rsid w:val="003E7D7A"/>
    <w:rsid w:val="003E7EC1"/>
    <w:rsid w:val="003F0143"/>
    <w:rsid w:val="003F1E72"/>
    <w:rsid w:val="003F2718"/>
    <w:rsid w:val="003F3991"/>
    <w:rsid w:val="003F3E8F"/>
    <w:rsid w:val="003F4565"/>
    <w:rsid w:val="003F4FAD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4409"/>
    <w:rsid w:val="00424D5E"/>
    <w:rsid w:val="00425EAF"/>
    <w:rsid w:val="00426095"/>
    <w:rsid w:val="0042678D"/>
    <w:rsid w:val="00426F25"/>
    <w:rsid w:val="00427028"/>
    <w:rsid w:val="00427ACD"/>
    <w:rsid w:val="00427D19"/>
    <w:rsid w:val="0043024A"/>
    <w:rsid w:val="00431587"/>
    <w:rsid w:val="0043273F"/>
    <w:rsid w:val="00432B90"/>
    <w:rsid w:val="00432CEE"/>
    <w:rsid w:val="00433626"/>
    <w:rsid w:val="004339E5"/>
    <w:rsid w:val="004343C1"/>
    <w:rsid w:val="00435575"/>
    <w:rsid w:val="004364E9"/>
    <w:rsid w:val="00436CDE"/>
    <w:rsid w:val="00436D21"/>
    <w:rsid w:val="004376E6"/>
    <w:rsid w:val="00440BB2"/>
    <w:rsid w:val="00440C47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8EF"/>
    <w:rsid w:val="00454CFE"/>
    <w:rsid w:val="004568A7"/>
    <w:rsid w:val="004573BC"/>
    <w:rsid w:val="00457C4A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FE0"/>
    <w:rsid w:val="00471034"/>
    <w:rsid w:val="004713E2"/>
    <w:rsid w:val="00471D30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1984"/>
    <w:rsid w:val="0049198C"/>
    <w:rsid w:val="004929C4"/>
    <w:rsid w:val="00495975"/>
    <w:rsid w:val="00495EA3"/>
    <w:rsid w:val="00496E4F"/>
    <w:rsid w:val="00497308"/>
    <w:rsid w:val="004A04D8"/>
    <w:rsid w:val="004A11D5"/>
    <w:rsid w:val="004A2C91"/>
    <w:rsid w:val="004A5232"/>
    <w:rsid w:val="004A5299"/>
    <w:rsid w:val="004B0E11"/>
    <w:rsid w:val="004B1922"/>
    <w:rsid w:val="004B1D08"/>
    <w:rsid w:val="004B2506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613C"/>
    <w:rsid w:val="004C6C9A"/>
    <w:rsid w:val="004C6EBE"/>
    <w:rsid w:val="004C79A0"/>
    <w:rsid w:val="004D0993"/>
    <w:rsid w:val="004D1216"/>
    <w:rsid w:val="004D14B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1D4F"/>
    <w:rsid w:val="00512970"/>
    <w:rsid w:val="00512BA5"/>
    <w:rsid w:val="00512DC8"/>
    <w:rsid w:val="00512F0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66E"/>
    <w:rsid w:val="00537FF8"/>
    <w:rsid w:val="0054041B"/>
    <w:rsid w:val="005407B2"/>
    <w:rsid w:val="0054177F"/>
    <w:rsid w:val="00542894"/>
    <w:rsid w:val="005447B5"/>
    <w:rsid w:val="00544AE4"/>
    <w:rsid w:val="00546334"/>
    <w:rsid w:val="00546CA3"/>
    <w:rsid w:val="005471AD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61529"/>
    <w:rsid w:val="00561A07"/>
    <w:rsid w:val="00563690"/>
    <w:rsid w:val="0056376A"/>
    <w:rsid w:val="005653AD"/>
    <w:rsid w:val="00566740"/>
    <w:rsid w:val="00566BBA"/>
    <w:rsid w:val="00566F2E"/>
    <w:rsid w:val="00567E5A"/>
    <w:rsid w:val="00567FF2"/>
    <w:rsid w:val="005700F7"/>
    <w:rsid w:val="00570858"/>
    <w:rsid w:val="00570F8C"/>
    <w:rsid w:val="00571045"/>
    <w:rsid w:val="005714A1"/>
    <w:rsid w:val="00573414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2799"/>
    <w:rsid w:val="0059546F"/>
    <w:rsid w:val="005975B4"/>
    <w:rsid w:val="005A0073"/>
    <w:rsid w:val="005A00A5"/>
    <w:rsid w:val="005A0A41"/>
    <w:rsid w:val="005A0D61"/>
    <w:rsid w:val="005A1653"/>
    <w:rsid w:val="005A2C22"/>
    <w:rsid w:val="005A48EC"/>
    <w:rsid w:val="005A4EB0"/>
    <w:rsid w:val="005A6653"/>
    <w:rsid w:val="005A6C85"/>
    <w:rsid w:val="005A7CE6"/>
    <w:rsid w:val="005A7D6F"/>
    <w:rsid w:val="005A7FA4"/>
    <w:rsid w:val="005B066A"/>
    <w:rsid w:val="005B09A3"/>
    <w:rsid w:val="005B0CE3"/>
    <w:rsid w:val="005B2B1B"/>
    <w:rsid w:val="005B37CD"/>
    <w:rsid w:val="005B4515"/>
    <w:rsid w:val="005B5BE1"/>
    <w:rsid w:val="005B5C4A"/>
    <w:rsid w:val="005B67A3"/>
    <w:rsid w:val="005B6DF0"/>
    <w:rsid w:val="005B730B"/>
    <w:rsid w:val="005B7CFC"/>
    <w:rsid w:val="005C02C0"/>
    <w:rsid w:val="005C088B"/>
    <w:rsid w:val="005C0A8E"/>
    <w:rsid w:val="005C1EF0"/>
    <w:rsid w:val="005C245C"/>
    <w:rsid w:val="005C292E"/>
    <w:rsid w:val="005C2DD2"/>
    <w:rsid w:val="005C320B"/>
    <w:rsid w:val="005C3936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C3D"/>
    <w:rsid w:val="005D4D5E"/>
    <w:rsid w:val="005D5C61"/>
    <w:rsid w:val="005D6ECD"/>
    <w:rsid w:val="005D7781"/>
    <w:rsid w:val="005D79C8"/>
    <w:rsid w:val="005D7AA1"/>
    <w:rsid w:val="005E14C5"/>
    <w:rsid w:val="005E1724"/>
    <w:rsid w:val="005E1E04"/>
    <w:rsid w:val="005E1F8C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3639"/>
    <w:rsid w:val="0060452D"/>
    <w:rsid w:val="00604869"/>
    <w:rsid w:val="00604C05"/>
    <w:rsid w:val="00604F15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22810"/>
    <w:rsid w:val="00622AC7"/>
    <w:rsid w:val="006232FE"/>
    <w:rsid w:val="00623959"/>
    <w:rsid w:val="0062395F"/>
    <w:rsid w:val="00624294"/>
    <w:rsid w:val="00624B41"/>
    <w:rsid w:val="00624C08"/>
    <w:rsid w:val="0062583E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43A"/>
    <w:rsid w:val="00652DB6"/>
    <w:rsid w:val="006534B5"/>
    <w:rsid w:val="006538F0"/>
    <w:rsid w:val="0065478C"/>
    <w:rsid w:val="00654E77"/>
    <w:rsid w:val="006551F7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4986"/>
    <w:rsid w:val="00665924"/>
    <w:rsid w:val="00665AFB"/>
    <w:rsid w:val="00665C1E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08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1975"/>
    <w:rsid w:val="0069338C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324D"/>
    <w:rsid w:val="006C36F7"/>
    <w:rsid w:val="006C38E0"/>
    <w:rsid w:val="006C3C91"/>
    <w:rsid w:val="006C43EE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857"/>
    <w:rsid w:val="006E23BE"/>
    <w:rsid w:val="006E336A"/>
    <w:rsid w:val="006E3C87"/>
    <w:rsid w:val="006E4668"/>
    <w:rsid w:val="006E5AFC"/>
    <w:rsid w:val="006E5B3F"/>
    <w:rsid w:val="006E5D21"/>
    <w:rsid w:val="006E64A5"/>
    <w:rsid w:val="006E78C2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4B19"/>
    <w:rsid w:val="00704E06"/>
    <w:rsid w:val="007053C3"/>
    <w:rsid w:val="00707B1E"/>
    <w:rsid w:val="00707D84"/>
    <w:rsid w:val="00710EAA"/>
    <w:rsid w:val="00711D0E"/>
    <w:rsid w:val="00711D1A"/>
    <w:rsid w:val="0071225D"/>
    <w:rsid w:val="0071282F"/>
    <w:rsid w:val="00712EF5"/>
    <w:rsid w:val="00713376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65E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3F"/>
    <w:rsid w:val="0073267C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6CC3"/>
    <w:rsid w:val="007474E9"/>
    <w:rsid w:val="0075015D"/>
    <w:rsid w:val="00752C1B"/>
    <w:rsid w:val="007533CB"/>
    <w:rsid w:val="00754E61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699C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2C9"/>
    <w:rsid w:val="007A05DF"/>
    <w:rsid w:val="007A07B8"/>
    <w:rsid w:val="007A120A"/>
    <w:rsid w:val="007A1CFF"/>
    <w:rsid w:val="007A2CF8"/>
    <w:rsid w:val="007A2D2E"/>
    <w:rsid w:val="007A41BE"/>
    <w:rsid w:val="007A5E62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C2B"/>
    <w:rsid w:val="007B5710"/>
    <w:rsid w:val="007B5726"/>
    <w:rsid w:val="007B5FB8"/>
    <w:rsid w:val="007B693D"/>
    <w:rsid w:val="007B6CB4"/>
    <w:rsid w:val="007B746E"/>
    <w:rsid w:val="007B7644"/>
    <w:rsid w:val="007B7F70"/>
    <w:rsid w:val="007C0F11"/>
    <w:rsid w:val="007C26CD"/>
    <w:rsid w:val="007C281C"/>
    <w:rsid w:val="007C37B6"/>
    <w:rsid w:val="007C37F1"/>
    <w:rsid w:val="007C4655"/>
    <w:rsid w:val="007C4877"/>
    <w:rsid w:val="007C7D1B"/>
    <w:rsid w:val="007D06A5"/>
    <w:rsid w:val="007D0DA3"/>
    <w:rsid w:val="007D1BE4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462E"/>
    <w:rsid w:val="007E49B6"/>
    <w:rsid w:val="007E4DA6"/>
    <w:rsid w:val="007E5419"/>
    <w:rsid w:val="007E6472"/>
    <w:rsid w:val="007E652C"/>
    <w:rsid w:val="007E6D1C"/>
    <w:rsid w:val="007E7474"/>
    <w:rsid w:val="007F13ED"/>
    <w:rsid w:val="007F240C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0BD7"/>
    <w:rsid w:val="00801A3F"/>
    <w:rsid w:val="008022CE"/>
    <w:rsid w:val="00802745"/>
    <w:rsid w:val="0080400F"/>
    <w:rsid w:val="00805BE9"/>
    <w:rsid w:val="00805FC4"/>
    <w:rsid w:val="008061EE"/>
    <w:rsid w:val="00806A9A"/>
    <w:rsid w:val="008070E1"/>
    <w:rsid w:val="00807556"/>
    <w:rsid w:val="008079A0"/>
    <w:rsid w:val="0081151C"/>
    <w:rsid w:val="0081208A"/>
    <w:rsid w:val="008127E6"/>
    <w:rsid w:val="00812B97"/>
    <w:rsid w:val="00812DFB"/>
    <w:rsid w:val="008135FE"/>
    <w:rsid w:val="00813DFC"/>
    <w:rsid w:val="00813F67"/>
    <w:rsid w:val="00814035"/>
    <w:rsid w:val="00814439"/>
    <w:rsid w:val="00814DB9"/>
    <w:rsid w:val="0081599C"/>
    <w:rsid w:val="00817D47"/>
    <w:rsid w:val="00820B00"/>
    <w:rsid w:val="00821762"/>
    <w:rsid w:val="00821B36"/>
    <w:rsid w:val="00822CE2"/>
    <w:rsid w:val="00825603"/>
    <w:rsid w:val="008266B2"/>
    <w:rsid w:val="00827154"/>
    <w:rsid w:val="0082774C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627A"/>
    <w:rsid w:val="00836AEA"/>
    <w:rsid w:val="0083794F"/>
    <w:rsid w:val="0084085D"/>
    <w:rsid w:val="00840F83"/>
    <w:rsid w:val="008420B9"/>
    <w:rsid w:val="00842224"/>
    <w:rsid w:val="008433D3"/>
    <w:rsid w:val="00843673"/>
    <w:rsid w:val="00844038"/>
    <w:rsid w:val="00844214"/>
    <w:rsid w:val="00844B7F"/>
    <w:rsid w:val="00845C42"/>
    <w:rsid w:val="00845FA7"/>
    <w:rsid w:val="008472D3"/>
    <w:rsid w:val="008472DA"/>
    <w:rsid w:val="00850630"/>
    <w:rsid w:val="00851801"/>
    <w:rsid w:val="00852A83"/>
    <w:rsid w:val="00852EB7"/>
    <w:rsid w:val="0085542C"/>
    <w:rsid w:val="00856BB4"/>
    <w:rsid w:val="008603AF"/>
    <w:rsid w:val="00861133"/>
    <w:rsid w:val="00861A2F"/>
    <w:rsid w:val="008621F9"/>
    <w:rsid w:val="00862CE5"/>
    <w:rsid w:val="0086432F"/>
    <w:rsid w:val="008644C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2EC3"/>
    <w:rsid w:val="00873FAE"/>
    <w:rsid w:val="00874E88"/>
    <w:rsid w:val="008751A2"/>
    <w:rsid w:val="008777CC"/>
    <w:rsid w:val="00880F42"/>
    <w:rsid w:val="00881736"/>
    <w:rsid w:val="00881986"/>
    <w:rsid w:val="008829FD"/>
    <w:rsid w:val="00882E2E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330B"/>
    <w:rsid w:val="00893812"/>
    <w:rsid w:val="00894760"/>
    <w:rsid w:val="00894AB1"/>
    <w:rsid w:val="00894B72"/>
    <w:rsid w:val="00894CF1"/>
    <w:rsid w:val="00896F9E"/>
    <w:rsid w:val="0089744F"/>
    <w:rsid w:val="008A06A6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54C"/>
    <w:rsid w:val="008A6EFD"/>
    <w:rsid w:val="008A7C10"/>
    <w:rsid w:val="008A7F46"/>
    <w:rsid w:val="008B2DF9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1782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D9B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AFD"/>
    <w:rsid w:val="008F7FC2"/>
    <w:rsid w:val="00900337"/>
    <w:rsid w:val="009029CC"/>
    <w:rsid w:val="009040FC"/>
    <w:rsid w:val="00904672"/>
    <w:rsid w:val="0090478C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1158"/>
    <w:rsid w:val="00911ED8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29FF"/>
    <w:rsid w:val="009430B0"/>
    <w:rsid w:val="00943761"/>
    <w:rsid w:val="00943B8C"/>
    <w:rsid w:val="009449F2"/>
    <w:rsid w:val="00944E2C"/>
    <w:rsid w:val="0094541F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8A6"/>
    <w:rsid w:val="009560FF"/>
    <w:rsid w:val="00956D2D"/>
    <w:rsid w:val="00956DF4"/>
    <w:rsid w:val="009608A7"/>
    <w:rsid w:val="009614B6"/>
    <w:rsid w:val="00961D73"/>
    <w:rsid w:val="00961E7F"/>
    <w:rsid w:val="00962133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092"/>
    <w:rsid w:val="00967A0A"/>
    <w:rsid w:val="00967ED0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54A9"/>
    <w:rsid w:val="0097646C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C8"/>
    <w:rsid w:val="00987B35"/>
    <w:rsid w:val="00987FEC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A7217"/>
    <w:rsid w:val="009A7A59"/>
    <w:rsid w:val="009B08B9"/>
    <w:rsid w:val="009B118F"/>
    <w:rsid w:val="009B1A9E"/>
    <w:rsid w:val="009B34B2"/>
    <w:rsid w:val="009B35BA"/>
    <w:rsid w:val="009B3719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664D"/>
    <w:rsid w:val="009D7327"/>
    <w:rsid w:val="009D7E2F"/>
    <w:rsid w:val="009E0DE5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F03AC"/>
    <w:rsid w:val="009F083D"/>
    <w:rsid w:val="009F0884"/>
    <w:rsid w:val="009F0D98"/>
    <w:rsid w:val="009F0EBD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2BE"/>
    <w:rsid w:val="009F75CB"/>
    <w:rsid w:val="00A00D27"/>
    <w:rsid w:val="00A022F9"/>
    <w:rsid w:val="00A0240E"/>
    <w:rsid w:val="00A02683"/>
    <w:rsid w:val="00A04333"/>
    <w:rsid w:val="00A047AF"/>
    <w:rsid w:val="00A05A50"/>
    <w:rsid w:val="00A06527"/>
    <w:rsid w:val="00A06B61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CDF"/>
    <w:rsid w:val="00A30177"/>
    <w:rsid w:val="00A3110B"/>
    <w:rsid w:val="00A3140B"/>
    <w:rsid w:val="00A315AA"/>
    <w:rsid w:val="00A315AE"/>
    <w:rsid w:val="00A315B0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B38"/>
    <w:rsid w:val="00A62495"/>
    <w:rsid w:val="00A624C1"/>
    <w:rsid w:val="00A66A98"/>
    <w:rsid w:val="00A709EA"/>
    <w:rsid w:val="00A70C05"/>
    <w:rsid w:val="00A7184F"/>
    <w:rsid w:val="00A7198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905"/>
    <w:rsid w:val="00A84A1A"/>
    <w:rsid w:val="00A84B40"/>
    <w:rsid w:val="00A8557B"/>
    <w:rsid w:val="00A856D0"/>
    <w:rsid w:val="00A85711"/>
    <w:rsid w:val="00A862F1"/>
    <w:rsid w:val="00A8642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DB"/>
    <w:rsid w:val="00AE03D3"/>
    <w:rsid w:val="00AE1AF8"/>
    <w:rsid w:val="00AE1FBA"/>
    <w:rsid w:val="00AE20EF"/>
    <w:rsid w:val="00AE2255"/>
    <w:rsid w:val="00AE2E4B"/>
    <w:rsid w:val="00AE307B"/>
    <w:rsid w:val="00AE3C02"/>
    <w:rsid w:val="00AE413D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106"/>
    <w:rsid w:val="00B26B78"/>
    <w:rsid w:val="00B26BA1"/>
    <w:rsid w:val="00B3098C"/>
    <w:rsid w:val="00B3196D"/>
    <w:rsid w:val="00B31B9A"/>
    <w:rsid w:val="00B3213C"/>
    <w:rsid w:val="00B323B3"/>
    <w:rsid w:val="00B325D8"/>
    <w:rsid w:val="00B32C97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748A"/>
    <w:rsid w:val="00B47EF2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EAC"/>
    <w:rsid w:val="00B615C1"/>
    <w:rsid w:val="00B61D9F"/>
    <w:rsid w:val="00B623F6"/>
    <w:rsid w:val="00B62D64"/>
    <w:rsid w:val="00B635F6"/>
    <w:rsid w:val="00B643EB"/>
    <w:rsid w:val="00B651E0"/>
    <w:rsid w:val="00B6676F"/>
    <w:rsid w:val="00B66BC2"/>
    <w:rsid w:val="00B66E46"/>
    <w:rsid w:val="00B67267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B48"/>
    <w:rsid w:val="00B8244D"/>
    <w:rsid w:val="00B82E7B"/>
    <w:rsid w:val="00B830D4"/>
    <w:rsid w:val="00B83B77"/>
    <w:rsid w:val="00B83DA3"/>
    <w:rsid w:val="00B84353"/>
    <w:rsid w:val="00B84514"/>
    <w:rsid w:val="00B85E18"/>
    <w:rsid w:val="00B86252"/>
    <w:rsid w:val="00B86C35"/>
    <w:rsid w:val="00B877BC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A00FF"/>
    <w:rsid w:val="00BA0512"/>
    <w:rsid w:val="00BA093A"/>
    <w:rsid w:val="00BA0E71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6D28"/>
    <w:rsid w:val="00BB7206"/>
    <w:rsid w:val="00BC07B2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6ED1"/>
    <w:rsid w:val="00BE7D51"/>
    <w:rsid w:val="00BE7F34"/>
    <w:rsid w:val="00BF0031"/>
    <w:rsid w:val="00BF057C"/>
    <w:rsid w:val="00BF0EF1"/>
    <w:rsid w:val="00BF2522"/>
    <w:rsid w:val="00BF2C40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CF7"/>
    <w:rsid w:val="00C153A1"/>
    <w:rsid w:val="00C15941"/>
    <w:rsid w:val="00C16F2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D3"/>
    <w:rsid w:val="00C276DE"/>
    <w:rsid w:val="00C312ED"/>
    <w:rsid w:val="00C32C9E"/>
    <w:rsid w:val="00C32EC3"/>
    <w:rsid w:val="00C3350D"/>
    <w:rsid w:val="00C34150"/>
    <w:rsid w:val="00C34BD2"/>
    <w:rsid w:val="00C3578F"/>
    <w:rsid w:val="00C358D7"/>
    <w:rsid w:val="00C35DC0"/>
    <w:rsid w:val="00C364A0"/>
    <w:rsid w:val="00C36D83"/>
    <w:rsid w:val="00C3752D"/>
    <w:rsid w:val="00C376C1"/>
    <w:rsid w:val="00C377DB"/>
    <w:rsid w:val="00C40DC9"/>
    <w:rsid w:val="00C40F81"/>
    <w:rsid w:val="00C410BD"/>
    <w:rsid w:val="00C411E1"/>
    <w:rsid w:val="00C41395"/>
    <w:rsid w:val="00C41534"/>
    <w:rsid w:val="00C41914"/>
    <w:rsid w:val="00C41F51"/>
    <w:rsid w:val="00C42313"/>
    <w:rsid w:val="00C425E9"/>
    <w:rsid w:val="00C42636"/>
    <w:rsid w:val="00C438DF"/>
    <w:rsid w:val="00C46695"/>
    <w:rsid w:val="00C468D0"/>
    <w:rsid w:val="00C47F35"/>
    <w:rsid w:val="00C51D00"/>
    <w:rsid w:val="00C52895"/>
    <w:rsid w:val="00C5361C"/>
    <w:rsid w:val="00C53D7D"/>
    <w:rsid w:val="00C54481"/>
    <w:rsid w:val="00C546F3"/>
    <w:rsid w:val="00C54F60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79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E75"/>
    <w:rsid w:val="00C81E81"/>
    <w:rsid w:val="00C82905"/>
    <w:rsid w:val="00C82EA8"/>
    <w:rsid w:val="00C84448"/>
    <w:rsid w:val="00C846DD"/>
    <w:rsid w:val="00C84A66"/>
    <w:rsid w:val="00C8562E"/>
    <w:rsid w:val="00C8642F"/>
    <w:rsid w:val="00C866AC"/>
    <w:rsid w:val="00C904BE"/>
    <w:rsid w:val="00C90C29"/>
    <w:rsid w:val="00C90E3B"/>
    <w:rsid w:val="00C90F64"/>
    <w:rsid w:val="00C92237"/>
    <w:rsid w:val="00C9259A"/>
    <w:rsid w:val="00C92D60"/>
    <w:rsid w:val="00C93D22"/>
    <w:rsid w:val="00C94464"/>
    <w:rsid w:val="00C9466F"/>
    <w:rsid w:val="00C95C40"/>
    <w:rsid w:val="00C95CA9"/>
    <w:rsid w:val="00C96A8C"/>
    <w:rsid w:val="00C96DAD"/>
    <w:rsid w:val="00CA064B"/>
    <w:rsid w:val="00CA0E32"/>
    <w:rsid w:val="00CA1019"/>
    <w:rsid w:val="00CA1036"/>
    <w:rsid w:val="00CA161A"/>
    <w:rsid w:val="00CA1F10"/>
    <w:rsid w:val="00CA2601"/>
    <w:rsid w:val="00CA38BD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494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7F8"/>
    <w:rsid w:val="00CB7CD8"/>
    <w:rsid w:val="00CB7D5C"/>
    <w:rsid w:val="00CC09C8"/>
    <w:rsid w:val="00CC1F1C"/>
    <w:rsid w:val="00CC3680"/>
    <w:rsid w:val="00CC3B58"/>
    <w:rsid w:val="00CC45BE"/>
    <w:rsid w:val="00CC46F5"/>
    <w:rsid w:val="00CC485C"/>
    <w:rsid w:val="00CC4DB2"/>
    <w:rsid w:val="00CC5A3E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4B6B"/>
    <w:rsid w:val="00CD544D"/>
    <w:rsid w:val="00CD56E3"/>
    <w:rsid w:val="00CD5A52"/>
    <w:rsid w:val="00CD5F9E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D00530"/>
    <w:rsid w:val="00D01AB5"/>
    <w:rsid w:val="00D01B62"/>
    <w:rsid w:val="00D0211B"/>
    <w:rsid w:val="00D03080"/>
    <w:rsid w:val="00D03115"/>
    <w:rsid w:val="00D040B3"/>
    <w:rsid w:val="00D049E8"/>
    <w:rsid w:val="00D051BB"/>
    <w:rsid w:val="00D05906"/>
    <w:rsid w:val="00D064E3"/>
    <w:rsid w:val="00D06F1A"/>
    <w:rsid w:val="00D0707D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710"/>
    <w:rsid w:val="00D1629D"/>
    <w:rsid w:val="00D16AE3"/>
    <w:rsid w:val="00D203E4"/>
    <w:rsid w:val="00D208CB"/>
    <w:rsid w:val="00D2116F"/>
    <w:rsid w:val="00D22330"/>
    <w:rsid w:val="00D224D5"/>
    <w:rsid w:val="00D22EB5"/>
    <w:rsid w:val="00D238AB"/>
    <w:rsid w:val="00D23F1C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6444"/>
    <w:rsid w:val="00D367B3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146E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9D7"/>
    <w:rsid w:val="00D62710"/>
    <w:rsid w:val="00D62B4D"/>
    <w:rsid w:val="00D636A7"/>
    <w:rsid w:val="00D63A65"/>
    <w:rsid w:val="00D64288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5CD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CEB"/>
    <w:rsid w:val="00D81932"/>
    <w:rsid w:val="00D81AFB"/>
    <w:rsid w:val="00D8240D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DE0"/>
    <w:rsid w:val="00D904BA"/>
    <w:rsid w:val="00D915B9"/>
    <w:rsid w:val="00D91996"/>
    <w:rsid w:val="00D91DDC"/>
    <w:rsid w:val="00D91DF2"/>
    <w:rsid w:val="00D924AC"/>
    <w:rsid w:val="00D93138"/>
    <w:rsid w:val="00D95914"/>
    <w:rsid w:val="00D960AD"/>
    <w:rsid w:val="00D971C1"/>
    <w:rsid w:val="00D97343"/>
    <w:rsid w:val="00DA0EAE"/>
    <w:rsid w:val="00DA25A8"/>
    <w:rsid w:val="00DA3175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3BDA"/>
    <w:rsid w:val="00DB3C8B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752"/>
    <w:rsid w:val="00DD4C2C"/>
    <w:rsid w:val="00DD5A23"/>
    <w:rsid w:val="00DD6130"/>
    <w:rsid w:val="00DD6223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F7B"/>
    <w:rsid w:val="00DE73E5"/>
    <w:rsid w:val="00DE7BF3"/>
    <w:rsid w:val="00DF0A13"/>
    <w:rsid w:val="00DF19BA"/>
    <w:rsid w:val="00DF216E"/>
    <w:rsid w:val="00DF4D18"/>
    <w:rsid w:val="00DF5AC0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439E"/>
    <w:rsid w:val="00E054A9"/>
    <w:rsid w:val="00E05534"/>
    <w:rsid w:val="00E05F91"/>
    <w:rsid w:val="00E05FDA"/>
    <w:rsid w:val="00E06840"/>
    <w:rsid w:val="00E077A4"/>
    <w:rsid w:val="00E07A48"/>
    <w:rsid w:val="00E07B0E"/>
    <w:rsid w:val="00E10884"/>
    <w:rsid w:val="00E10B18"/>
    <w:rsid w:val="00E10B88"/>
    <w:rsid w:val="00E11135"/>
    <w:rsid w:val="00E127CF"/>
    <w:rsid w:val="00E12B5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D9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4FC"/>
    <w:rsid w:val="00E40C13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28D3"/>
    <w:rsid w:val="00E538D4"/>
    <w:rsid w:val="00E539D5"/>
    <w:rsid w:val="00E54A3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594"/>
    <w:rsid w:val="00E6290B"/>
    <w:rsid w:val="00E62F0A"/>
    <w:rsid w:val="00E631AE"/>
    <w:rsid w:val="00E656DE"/>
    <w:rsid w:val="00E660DD"/>
    <w:rsid w:val="00E665BE"/>
    <w:rsid w:val="00E6730E"/>
    <w:rsid w:val="00E70679"/>
    <w:rsid w:val="00E7143C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627B"/>
    <w:rsid w:val="00E86947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D3E"/>
    <w:rsid w:val="00EA3B99"/>
    <w:rsid w:val="00EA4AC1"/>
    <w:rsid w:val="00EA6A77"/>
    <w:rsid w:val="00EA711A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2057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C43"/>
    <w:rsid w:val="00ED2DC3"/>
    <w:rsid w:val="00ED2FBA"/>
    <w:rsid w:val="00ED36FC"/>
    <w:rsid w:val="00ED3738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7C8"/>
    <w:rsid w:val="00EE4CB4"/>
    <w:rsid w:val="00EE669F"/>
    <w:rsid w:val="00EE6D7A"/>
    <w:rsid w:val="00EE7966"/>
    <w:rsid w:val="00EE7C4E"/>
    <w:rsid w:val="00EF1189"/>
    <w:rsid w:val="00EF194A"/>
    <w:rsid w:val="00EF1CE4"/>
    <w:rsid w:val="00EF2F9C"/>
    <w:rsid w:val="00EF3314"/>
    <w:rsid w:val="00EF5139"/>
    <w:rsid w:val="00EF56EE"/>
    <w:rsid w:val="00EF6385"/>
    <w:rsid w:val="00EF6B16"/>
    <w:rsid w:val="00EF7381"/>
    <w:rsid w:val="00F00383"/>
    <w:rsid w:val="00F00E85"/>
    <w:rsid w:val="00F01068"/>
    <w:rsid w:val="00F010B2"/>
    <w:rsid w:val="00F0147F"/>
    <w:rsid w:val="00F0183E"/>
    <w:rsid w:val="00F01A6F"/>
    <w:rsid w:val="00F02832"/>
    <w:rsid w:val="00F03239"/>
    <w:rsid w:val="00F05D4F"/>
    <w:rsid w:val="00F06203"/>
    <w:rsid w:val="00F0770D"/>
    <w:rsid w:val="00F106EF"/>
    <w:rsid w:val="00F11744"/>
    <w:rsid w:val="00F129F7"/>
    <w:rsid w:val="00F136BB"/>
    <w:rsid w:val="00F13D8D"/>
    <w:rsid w:val="00F13FF0"/>
    <w:rsid w:val="00F14613"/>
    <w:rsid w:val="00F1501B"/>
    <w:rsid w:val="00F16207"/>
    <w:rsid w:val="00F16493"/>
    <w:rsid w:val="00F17041"/>
    <w:rsid w:val="00F17282"/>
    <w:rsid w:val="00F2162B"/>
    <w:rsid w:val="00F21758"/>
    <w:rsid w:val="00F21A82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1346"/>
    <w:rsid w:val="00F52F24"/>
    <w:rsid w:val="00F53118"/>
    <w:rsid w:val="00F53712"/>
    <w:rsid w:val="00F54695"/>
    <w:rsid w:val="00F54B31"/>
    <w:rsid w:val="00F54E4D"/>
    <w:rsid w:val="00F55589"/>
    <w:rsid w:val="00F55DC2"/>
    <w:rsid w:val="00F569C1"/>
    <w:rsid w:val="00F571C4"/>
    <w:rsid w:val="00F57F2A"/>
    <w:rsid w:val="00F57FC6"/>
    <w:rsid w:val="00F60FD5"/>
    <w:rsid w:val="00F610F3"/>
    <w:rsid w:val="00F61528"/>
    <w:rsid w:val="00F62311"/>
    <w:rsid w:val="00F6270C"/>
    <w:rsid w:val="00F6372A"/>
    <w:rsid w:val="00F65137"/>
    <w:rsid w:val="00F65221"/>
    <w:rsid w:val="00F6552B"/>
    <w:rsid w:val="00F6559F"/>
    <w:rsid w:val="00F65D78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4063"/>
    <w:rsid w:val="00F75433"/>
    <w:rsid w:val="00F75C4F"/>
    <w:rsid w:val="00F75DC3"/>
    <w:rsid w:val="00F76DD0"/>
    <w:rsid w:val="00F76E90"/>
    <w:rsid w:val="00F77256"/>
    <w:rsid w:val="00F77979"/>
    <w:rsid w:val="00F80691"/>
    <w:rsid w:val="00F80A60"/>
    <w:rsid w:val="00F80AAA"/>
    <w:rsid w:val="00F80F3D"/>
    <w:rsid w:val="00F8164E"/>
    <w:rsid w:val="00F8167F"/>
    <w:rsid w:val="00F81921"/>
    <w:rsid w:val="00F82B09"/>
    <w:rsid w:val="00F834CF"/>
    <w:rsid w:val="00F856A8"/>
    <w:rsid w:val="00F85C47"/>
    <w:rsid w:val="00F86D91"/>
    <w:rsid w:val="00F86DF0"/>
    <w:rsid w:val="00F87533"/>
    <w:rsid w:val="00F8780A"/>
    <w:rsid w:val="00F87F8C"/>
    <w:rsid w:val="00F910AB"/>
    <w:rsid w:val="00F91246"/>
    <w:rsid w:val="00F91496"/>
    <w:rsid w:val="00F91AD0"/>
    <w:rsid w:val="00F9299C"/>
    <w:rsid w:val="00F9415D"/>
    <w:rsid w:val="00F94612"/>
    <w:rsid w:val="00F947CD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45F8"/>
    <w:rsid w:val="00FC5B1F"/>
    <w:rsid w:val="00FC6904"/>
    <w:rsid w:val="00FC6A01"/>
    <w:rsid w:val="00FC6D6E"/>
    <w:rsid w:val="00FC6F82"/>
    <w:rsid w:val="00FC7518"/>
    <w:rsid w:val="00FD0782"/>
    <w:rsid w:val="00FD094F"/>
    <w:rsid w:val="00FD1EE9"/>
    <w:rsid w:val="00FD2B97"/>
    <w:rsid w:val="00FD338A"/>
    <w:rsid w:val="00FD429D"/>
    <w:rsid w:val="00FD5163"/>
    <w:rsid w:val="00FD568E"/>
    <w:rsid w:val="00FD59CA"/>
    <w:rsid w:val="00FD5FAA"/>
    <w:rsid w:val="00FE0543"/>
    <w:rsid w:val="00FE1655"/>
    <w:rsid w:val="00FE1A5D"/>
    <w:rsid w:val="00FE1BB7"/>
    <w:rsid w:val="00FE2FD4"/>
    <w:rsid w:val="00FE32DE"/>
    <w:rsid w:val="00FE360B"/>
    <w:rsid w:val="00FE3613"/>
    <w:rsid w:val="00FE5A5A"/>
    <w:rsid w:val="00FE5EB5"/>
    <w:rsid w:val="00FE6482"/>
    <w:rsid w:val="00FE6744"/>
    <w:rsid w:val="00FF0224"/>
    <w:rsid w:val="00FF0399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1D39-92B4-4566-801F-4D93FF9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Company>CBC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ssl</cp:lastModifiedBy>
  <cp:revision>2</cp:revision>
  <cp:lastPrinted>2020-06-18T08:27:00Z</cp:lastPrinted>
  <dcterms:created xsi:type="dcterms:W3CDTF">2020-06-18T08:30:00Z</dcterms:created>
  <dcterms:modified xsi:type="dcterms:W3CDTF">2020-06-18T08:30:00Z</dcterms:modified>
</cp:coreProperties>
</file>